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7950" w14:textId="38263BAF" w:rsidR="00087298" w:rsidRDefault="00313BBC" w:rsidP="00087298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支払いがリース料</w:t>
      </w:r>
      <w:r w:rsidR="00087298">
        <w:rPr>
          <w:rFonts w:ascii="ＭＳ 明朝" w:hAnsi="ＭＳ 明朝" w:cs="ＭＳ 明朝" w:hint="eastAsia"/>
          <w:kern w:val="0"/>
          <w:szCs w:val="21"/>
        </w:rPr>
        <w:t>に含まれる場合だけでなく、請求書や領収書がある場合にも添付する。</w:t>
      </w:r>
    </w:p>
    <w:p w14:paraId="7A88E99E" w14:textId="6B45D0FF" w:rsidR="00313BBC" w:rsidRPr="00087298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9710BB3" w14:textId="67853E7E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64B53CEE" w:rsidR="00722F9A" w:rsidRPr="00313BBC" w:rsidRDefault="00EA4B8D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装　　置　　装　　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証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書</w:t>
      </w:r>
    </w:p>
    <w:p w14:paraId="7B238D51" w14:textId="1DF14986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F5E2B12" w:rsidR="00313BBC" w:rsidRDefault="00313BBC" w:rsidP="005B4756">
      <w:pPr>
        <w:suppressAutoHyphens/>
        <w:wordWrap w:val="0"/>
        <w:ind w:firstLineChars="350" w:firstLine="76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B475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 xml:space="preserve"> を装着した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23C603A3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 w:rsidR="002F5CC6">
              <w:rPr>
                <w:rFonts w:ascii="ＭＳ 明朝" w:hAnsi="ＭＳ 明朝" w:hint="eastAsia"/>
                <w:kern w:val="0"/>
                <w:sz w:val="22"/>
                <w:szCs w:val="22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C7302D">
        <w:trPr>
          <w:trHeight w:val="1395"/>
        </w:trPr>
        <w:tc>
          <w:tcPr>
            <w:tcW w:w="2410" w:type="dxa"/>
            <w:vAlign w:val="center"/>
          </w:tcPr>
          <w:p w14:paraId="668EED6B" w14:textId="4D745C91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  <w:r w:rsidR="002F5CC6">
              <w:rPr>
                <w:rFonts w:ascii="ＭＳ 明朝" w:hAnsi="ＭＳ 明朝" w:hint="eastAsia"/>
                <w:kern w:val="0"/>
                <w:sz w:val="22"/>
                <w:szCs w:val="22"/>
              </w:rPr>
              <w:t>(ナンバー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C7302D">
        <w:trPr>
          <w:trHeight w:val="853"/>
        </w:trPr>
        <w:tc>
          <w:tcPr>
            <w:tcW w:w="2410" w:type="dxa"/>
            <w:vAlign w:val="center"/>
          </w:tcPr>
          <w:p w14:paraId="42015478" w14:textId="46366528" w:rsidR="00C7302D" w:rsidRDefault="00845561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装置</w:t>
            </w:r>
            <w:r w:rsidR="00C7302D">
              <w:rPr>
                <w:rFonts w:ascii="ＭＳ 明朝" w:hAnsi="ＭＳ 明朝" w:hint="eastAsia"/>
                <w:kern w:val="0"/>
                <w:sz w:val="22"/>
                <w:szCs w:val="22"/>
              </w:rPr>
              <w:t>装着年月日</w:t>
            </w:r>
          </w:p>
        </w:tc>
        <w:tc>
          <w:tcPr>
            <w:tcW w:w="6095" w:type="dxa"/>
            <w:vAlign w:val="center"/>
          </w:tcPr>
          <w:p w14:paraId="48125995" w14:textId="48DEC039" w:rsidR="00C7302D" w:rsidRPr="00C7302D" w:rsidRDefault="00C7302D" w:rsidP="00C7302D">
            <w:pPr>
              <w:suppressAutoHyphens/>
              <w:wordWrap w:val="0"/>
              <w:ind w:firstLineChars="1100" w:firstLine="218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5B4756" w14:paraId="3E84935E" w14:textId="77777777" w:rsidTr="00C7302D">
        <w:trPr>
          <w:trHeight w:val="1135"/>
        </w:trPr>
        <w:tc>
          <w:tcPr>
            <w:tcW w:w="2410" w:type="dxa"/>
            <w:vAlign w:val="center"/>
          </w:tcPr>
          <w:p w14:paraId="50892AF8" w14:textId="3BFB4B95" w:rsidR="005B4756" w:rsidRDefault="00845561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装置</w:t>
            </w:r>
            <w:r w:rsid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  <w:r w:rsidR="00426F98">
              <w:rPr>
                <w:rFonts w:ascii="ＭＳ 明朝" w:hAnsi="ＭＳ 明朝" w:hint="eastAsia"/>
                <w:kern w:val="0"/>
                <w:sz w:val="22"/>
                <w:szCs w:val="22"/>
              </w:rPr>
              <w:t>・型式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C7302D">
        <w:trPr>
          <w:trHeight w:val="1676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3F2EFA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2010" w14:textId="77777777" w:rsidR="00046C8C" w:rsidRDefault="00046C8C" w:rsidP="00F26200">
      <w:r>
        <w:separator/>
      </w:r>
    </w:p>
  </w:endnote>
  <w:endnote w:type="continuationSeparator" w:id="0">
    <w:p w14:paraId="7F236539" w14:textId="77777777" w:rsidR="00046C8C" w:rsidRDefault="00046C8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9B8C" w14:textId="77777777" w:rsidR="00046C8C" w:rsidRDefault="00046C8C" w:rsidP="00F26200">
      <w:r>
        <w:separator/>
      </w:r>
    </w:p>
  </w:footnote>
  <w:footnote w:type="continuationSeparator" w:id="0">
    <w:p w14:paraId="73001462" w14:textId="77777777" w:rsidR="00046C8C" w:rsidRDefault="00046C8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054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C8C"/>
    <w:rsid w:val="00051C52"/>
    <w:rsid w:val="00060DF6"/>
    <w:rsid w:val="000649FE"/>
    <w:rsid w:val="000710C2"/>
    <w:rsid w:val="00087298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03473"/>
    <w:rsid w:val="002106F8"/>
    <w:rsid w:val="00213D5E"/>
    <w:rsid w:val="00214E14"/>
    <w:rsid w:val="00234D07"/>
    <w:rsid w:val="0024583D"/>
    <w:rsid w:val="00256503"/>
    <w:rsid w:val="00257C4D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2F5CC6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2EFA"/>
    <w:rsid w:val="00402EDA"/>
    <w:rsid w:val="004036BB"/>
    <w:rsid w:val="00426F98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56C24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45561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64397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40E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A4B8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1870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6</cp:revision>
  <cp:lastPrinted>2020-06-24T01:13:00Z</cp:lastPrinted>
  <dcterms:created xsi:type="dcterms:W3CDTF">2020-05-12T02:00:00Z</dcterms:created>
  <dcterms:modified xsi:type="dcterms:W3CDTF">2023-04-25T05:18:00Z</dcterms:modified>
</cp:coreProperties>
</file>